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8C" w:rsidRDefault="0094362C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 w:hint="eastAsia"/>
          <w:b/>
          <w:bCs/>
          <w:sz w:val="28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-524510</wp:posOffset>
                </wp:positionV>
                <wp:extent cx="4467225" cy="428625"/>
                <wp:effectExtent l="13970" t="8890" r="5080" b="1016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53F" w:rsidRDefault="00D762E8" w:rsidP="009A7C34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(公財)にいがた産業創造機構　経営基盤強化チーム　山田・本間 </w:t>
                            </w:r>
                            <w:r w:rsidR="009A7C34"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行</w:t>
                            </w:r>
                          </w:p>
                          <w:p w:rsidR="009A7C34" w:rsidRPr="009A7C34" w:rsidRDefault="009A7C34" w:rsidP="009A7C34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※e-mailにて提出願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　e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>-mail :</w:t>
                            </w:r>
                            <w:r w:rsidR="00D762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hyperlink r:id="rId9" w:history="1">
                              <w:r w:rsidR="00D762E8" w:rsidRPr="00D762E8">
                                <w:rPr>
                                  <w:rStyle w:val="a6"/>
                                  <w:rFonts w:ascii="ＭＳ ゴシック" w:eastAsia="ＭＳ ゴシック" w:hAnsi="ＭＳ ゴシック" w:hint="eastAsia"/>
                                  <w:bCs/>
                                  <w:sz w:val="22"/>
                                  <w:bdr w:val="single" w:sz="4" w:space="0" w:color="auto"/>
                                </w:rPr>
                                <w:t>car@nico.or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  </w:t>
                            </w:r>
                          </w:p>
                          <w:p w:rsidR="009A7C34" w:rsidRPr="009A7C34" w:rsidRDefault="009A7C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0.85pt;margin-top:-41.3pt;width:351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">
                <v:textbox inset="5.85pt,.7pt,5.85pt,.7pt">
                  <w:txbxContent>
                    <w:p w:rsidR="002F053F" w:rsidRDefault="00D762E8" w:rsidP="009A7C34">
                      <w:pP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(公財)にいがた産業創造機構　経営基盤強化チーム　山田・本間 </w:t>
                      </w:r>
                      <w:r w:rsidR="009A7C34"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行</w:t>
                      </w:r>
                    </w:p>
                    <w:p w:rsidR="009A7C34" w:rsidRPr="009A7C34" w:rsidRDefault="009A7C34" w:rsidP="009A7C34">
                      <w:pP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</w:pP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※e-mailにて提出願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　e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>-mail :</w:t>
                      </w:r>
                      <w:r w:rsidR="00D762E8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 </w:t>
                      </w:r>
                      <w:hyperlink r:id="rId10" w:history="1">
                        <w:r w:rsidR="00D762E8" w:rsidRPr="00D762E8">
                          <w:rPr>
                            <w:rStyle w:val="a6"/>
                            <w:rFonts w:ascii="ＭＳ ゴシック" w:eastAsia="ＭＳ ゴシック" w:hAnsi="ＭＳ ゴシック" w:hint="eastAsia"/>
                            <w:bCs/>
                            <w:sz w:val="22"/>
                            <w:bdr w:val="single" w:sz="4" w:space="0" w:color="auto"/>
                          </w:rPr>
                          <w:t>car@nico.or.jp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   </w:t>
                      </w:r>
                    </w:p>
                    <w:p w:rsidR="009A7C34" w:rsidRPr="009A7C34" w:rsidRDefault="009A7C3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381635</wp:posOffset>
                </wp:positionV>
                <wp:extent cx="914400" cy="285750"/>
                <wp:effectExtent l="4445" t="0" r="0" b="63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A8C" w:rsidRDefault="00B40A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5.65pt;margin-top:-30.05pt;width:1in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" stroked="f">
                <v:textbox inset="5.85pt,.7pt,5.85pt,.7pt">
                  <w:txbxContent>
                    <w:p w:rsidR="00B40A8C" w:rsidRDefault="00B40A8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B40A8C">
        <w:rPr>
          <w:rFonts w:ascii="ＭＳ ゴシック" w:eastAsia="ＭＳ ゴシック" w:hAnsi="ＭＳ ゴシック" w:hint="eastAsia"/>
          <w:b/>
          <w:bCs/>
          <w:sz w:val="28"/>
          <w:szCs w:val="21"/>
        </w:rPr>
        <w:t>「とうほく</w:t>
      </w:r>
      <w:r w:rsidR="00FF16C9">
        <w:rPr>
          <w:rFonts w:ascii="ＭＳ ゴシック" w:eastAsia="ＭＳ ゴシック" w:hAnsi="ＭＳ ゴシック" w:hint="eastAsia"/>
          <w:b/>
          <w:bCs/>
          <w:sz w:val="28"/>
          <w:szCs w:val="21"/>
        </w:rPr>
        <w:t>・北海道</w:t>
      </w:r>
      <w:r w:rsidR="00541883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 新技術・新工法</w:t>
      </w:r>
      <w:r w:rsidR="00B40A8C">
        <w:rPr>
          <w:rFonts w:ascii="ＭＳ ゴシック" w:eastAsia="ＭＳ ゴシック" w:hAnsi="ＭＳ ゴシック" w:hint="eastAsia"/>
          <w:b/>
          <w:bCs/>
          <w:sz w:val="28"/>
          <w:szCs w:val="21"/>
        </w:rPr>
        <w:t>展示商談会」　出展申込書</w:t>
      </w:r>
    </w:p>
    <w:p w:rsidR="008B66A5" w:rsidRPr="009A7C34" w:rsidRDefault="00B40A8C" w:rsidP="009A7C34">
      <w:pPr>
        <w:spacing w:afterLines="50" w:after="157"/>
        <w:ind w:firstLineChars="100" w:firstLine="220"/>
        <w:rPr>
          <w:rFonts w:ascii="ＭＳ ゴシック" w:eastAsia="ＭＳ ゴシック" w:hAnsi="ＭＳ ゴシック" w:hint="eastAsia"/>
          <w:sz w:val="22"/>
          <w:szCs w:val="21"/>
        </w:rPr>
      </w:pPr>
      <w:r w:rsidRPr="009A7C34">
        <w:rPr>
          <w:rFonts w:ascii="ＭＳ ゴシック" w:eastAsia="ＭＳ ゴシック" w:hAnsi="ＭＳ ゴシック" w:hint="eastAsia"/>
          <w:sz w:val="22"/>
          <w:szCs w:val="21"/>
        </w:rPr>
        <w:t>当社は、標記展示商談会</w:t>
      </w:r>
      <w:r w:rsidR="009A7C34">
        <w:rPr>
          <w:rFonts w:ascii="ＭＳ ゴシック" w:eastAsia="ＭＳ ゴシック" w:hAnsi="ＭＳ ゴシック" w:hint="eastAsia"/>
          <w:sz w:val="22"/>
          <w:szCs w:val="21"/>
        </w:rPr>
        <w:t>の</w:t>
      </w:r>
      <w:r w:rsidRPr="009A7C34">
        <w:rPr>
          <w:rFonts w:ascii="ＭＳ ゴシック" w:eastAsia="ＭＳ ゴシック" w:hAnsi="ＭＳ ゴシック" w:hint="eastAsia"/>
          <w:sz w:val="22"/>
          <w:szCs w:val="21"/>
        </w:rPr>
        <w:t>出展者募集要領の趣旨に賛同し、出展を申し込みます。</w:t>
      </w:r>
    </w:p>
    <w:p w:rsidR="00B40A8C" w:rsidRPr="00515CFB" w:rsidRDefault="00B40A8C" w:rsidP="00515CFB">
      <w:pPr>
        <w:jc w:val="left"/>
        <w:rPr>
          <w:rFonts w:ascii="ＭＳ ゴシック" w:eastAsia="ＭＳ ゴシック" w:hAnsi="ＭＳ ゴシック" w:hint="eastAsia"/>
          <w:b/>
          <w:szCs w:val="21"/>
        </w:rPr>
      </w:pPr>
      <w:r w:rsidRPr="00515CFB">
        <w:rPr>
          <w:rFonts w:ascii="ＭＳ ゴシック" w:eastAsia="ＭＳ ゴシック" w:hAnsi="ＭＳ ゴシック" w:hint="eastAsia"/>
          <w:szCs w:val="21"/>
        </w:rPr>
        <w:t xml:space="preserve">【 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会社概要 </w:t>
      </w:r>
      <w:r w:rsidRPr="00515CFB">
        <w:rPr>
          <w:rFonts w:ascii="ＭＳ ゴシック" w:eastAsia="ＭＳ ゴシック" w:hAnsi="ＭＳ ゴシック" w:hint="eastAsia"/>
          <w:szCs w:val="21"/>
        </w:rPr>
        <w:t>】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 w:rsidR="00515CFB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平成2</w:t>
      </w:r>
      <w:r w:rsidR="002F053F">
        <w:rPr>
          <w:rFonts w:ascii="ＭＳ ゴシック" w:eastAsia="ＭＳ ゴシック" w:hAnsi="ＭＳ ゴシック" w:hint="eastAsia"/>
          <w:szCs w:val="21"/>
        </w:rPr>
        <w:t>9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年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>月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日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89"/>
        <w:gridCol w:w="426"/>
        <w:gridCol w:w="2907"/>
        <w:gridCol w:w="1148"/>
        <w:gridCol w:w="3351"/>
      </w:tblGrid>
      <w:tr w:rsidR="00B40A8C">
        <w:trPr>
          <w:trHeight w:val="435"/>
        </w:trPr>
        <w:tc>
          <w:tcPr>
            <w:tcW w:w="11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A8C" w:rsidRDefault="00B40A8C" w:rsidP="0094362C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</w:pPr>
            <w:r w:rsidRPr="0094362C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408"/>
                <w:lang w:eastAsia="zh-CN"/>
              </w:rPr>
              <w:t>会社</w:t>
            </w:r>
            <w:r w:rsidRPr="0094362C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408"/>
                <w:lang w:eastAsia="zh-CN"/>
              </w:rPr>
              <w:t>名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</w:tcBorders>
            <w:vAlign w:val="center"/>
          </w:tcPr>
          <w:p w:rsidR="00610447" w:rsidRDefault="006104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:rsidR="00B40A8C" w:rsidRDefault="00B40A8C" w:rsidP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代表者名</w:t>
            </w:r>
          </w:p>
        </w:tc>
        <w:tc>
          <w:tcPr>
            <w:tcW w:w="33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447" w:rsidRDefault="006104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40A8C">
        <w:trPr>
          <w:cantSplit/>
          <w:trHeight w:val="435"/>
        </w:trPr>
        <w:tc>
          <w:tcPr>
            <w:tcW w:w="1189" w:type="dxa"/>
            <w:vMerge w:val="restart"/>
            <w:tcBorders>
              <w:left w:val="single" w:sz="12" w:space="0" w:color="auto"/>
            </w:tcBorders>
            <w:vAlign w:val="center"/>
          </w:tcPr>
          <w:p w:rsidR="00B40A8C" w:rsidRDefault="00B40A8C" w:rsidP="0094362C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4362C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407"/>
                <w:lang w:eastAsia="zh-TW"/>
              </w:rPr>
              <w:t>所在</w:t>
            </w:r>
            <w:r w:rsidRPr="0094362C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407"/>
                <w:lang w:eastAsia="zh-TW"/>
              </w:rPr>
              <w:t>地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B40A8C" w:rsidRDefault="00B40A8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〒</w:t>
            </w:r>
          </w:p>
        </w:tc>
        <w:tc>
          <w:tcPr>
            <w:tcW w:w="2907" w:type="dxa"/>
            <w:tcBorders>
              <w:left w:val="nil"/>
              <w:bottom w:val="nil"/>
            </w:tcBorders>
            <w:vAlign w:val="center"/>
          </w:tcPr>
          <w:p w:rsidR="00610447" w:rsidRDefault="0061044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8" w:type="dxa"/>
            <w:tcBorders>
              <w:bottom w:val="nil"/>
            </w:tcBorders>
            <w:vAlign w:val="center"/>
          </w:tcPr>
          <w:p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4362C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664"/>
              </w:rPr>
              <w:t xml:space="preserve">創　</w:t>
            </w:r>
            <w:r w:rsidRPr="0094362C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664"/>
              </w:rPr>
              <w:t>業</w:t>
            </w:r>
          </w:p>
        </w:tc>
        <w:tc>
          <w:tcPr>
            <w:tcW w:w="3351" w:type="dxa"/>
            <w:tcBorders>
              <w:bottom w:val="nil"/>
              <w:right w:val="single" w:sz="12" w:space="0" w:color="auto"/>
            </w:tcBorders>
            <w:vAlign w:val="center"/>
          </w:tcPr>
          <w:p w:rsidR="00B40A8C" w:rsidRDefault="00B40A8C">
            <w:pP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</w:tr>
      <w:tr w:rsidR="00B40A8C">
        <w:trPr>
          <w:cantSplit/>
          <w:trHeight w:val="435"/>
        </w:trPr>
        <w:tc>
          <w:tcPr>
            <w:tcW w:w="1189" w:type="dxa"/>
            <w:vMerge/>
            <w:tcBorders>
              <w:left w:val="single" w:sz="12" w:space="0" w:color="auto"/>
            </w:tcBorders>
            <w:vAlign w:val="center"/>
          </w:tcPr>
          <w:p w:rsidR="00B40A8C" w:rsidRDefault="00B40A8C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  <w:tc>
          <w:tcPr>
            <w:tcW w:w="3333" w:type="dxa"/>
            <w:gridSpan w:val="2"/>
            <w:vMerge w:val="restart"/>
            <w:tcBorders>
              <w:top w:val="nil"/>
            </w:tcBorders>
          </w:tcPr>
          <w:p w:rsidR="00B40A8C" w:rsidRDefault="00B40A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4362C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663"/>
              </w:rPr>
              <w:t>資本</w:t>
            </w:r>
            <w:r w:rsidRPr="0094362C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663"/>
              </w:rPr>
              <w:t>金</w:t>
            </w:r>
          </w:p>
        </w:tc>
        <w:tc>
          <w:tcPr>
            <w:tcW w:w="3351" w:type="dxa"/>
            <w:tcBorders>
              <w:right w:val="single" w:sz="12" w:space="0" w:color="auto"/>
            </w:tcBorders>
            <w:vAlign w:val="center"/>
          </w:tcPr>
          <w:p w:rsidR="00B40A8C" w:rsidRDefault="00B40A8C">
            <w:pP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</w:tr>
      <w:tr w:rsidR="00B40A8C">
        <w:trPr>
          <w:cantSplit/>
          <w:trHeight w:val="435"/>
        </w:trPr>
        <w:tc>
          <w:tcPr>
            <w:tcW w:w="1189" w:type="dxa"/>
            <w:vMerge/>
            <w:tcBorders>
              <w:left w:val="single" w:sz="12" w:space="0" w:color="auto"/>
            </w:tcBorders>
            <w:vAlign w:val="center"/>
          </w:tcPr>
          <w:p w:rsidR="00B40A8C" w:rsidRDefault="00B40A8C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  <w:tc>
          <w:tcPr>
            <w:tcW w:w="3333" w:type="dxa"/>
            <w:gridSpan w:val="2"/>
            <w:vMerge/>
            <w:vAlign w:val="center"/>
          </w:tcPr>
          <w:p w:rsidR="00B40A8C" w:rsidRDefault="00B40A8C">
            <w:pP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  <w:tc>
          <w:tcPr>
            <w:tcW w:w="1148" w:type="dxa"/>
            <w:vAlign w:val="center"/>
          </w:tcPr>
          <w:p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 w:rsidRPr="0094362C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662"/>
                <w:lang w:eastAsia="zh-TW"/>
              </w:rPr>
              <w:t>従業</w:t>
            </w:r>
            <w:r w:rsidRPr="0094362C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662"/>
                <w:lang w:eastAsia="zh-TW"/>
              </w:rPr>
              <w:t>員</w:t>
            </w:r>
          </w:p>
        </w:tc>
        <w:tc>
          <w:tcPr>
            <w:tcW w:w="3351" w:type="dxa"/>
            <w:tcBorders>
              <w:right w:val="single" w:sz="12" w:space="0" w:color="auto"/>
            </w:tcBorders>
            <w:vAlign w:val="center"/>
          </w:tcPr>
          <w:p w:rsidR="00B40A8C" w:rsidRDefault="00B40A8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40A8C">
        <w:trPr>
          <w:cantSplit/>
          <w:trHeight w:val="435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:rsidR="00B40A8C" w:rsidRDefault="00B40A8C" w:rsidP="0094362C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4362C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406"/>
              </w:rPr>
              <w:t>ＴＥ</w:t>
            </w:r>
            <w:r w:rsidRPr="0094362C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406"/>
              </w:rPr>
              <w:t>Ｌ</w:t>
            </w:r>
          </w:p>
        </w:tc>
        <w:tc>
          <w:tcPr>
            <w:tcW w:w="3333" w:type="dxa"/>
            <w:gridSpan w:val="2"/>
            <w:vAlign w:val="center"/>
          </w:tcPr>
          <w:p w:rsidR="00B40A8C" w:rsidRDefault="00B40A8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4362C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661"/>
              </w:rPr>
              <w:t>ＦＡ</w:t>
            </w:r>
            <w:r w:rsidRPr="0094362C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661"/>
              </w:rPr>
              <w:t>Ｘ</w:t>
            </w:r>
          </w:p>
        </w:tc>
        <w:tc>
          <w:tcPr>
            <w:tcW w:w="3351" w:type="dxa"/>
            <w:tcBorders>
              <w:right w:val="single" w:sz="12" w:space="0" w:color="auto"/>
            </w:tcBorders>
            <w:vAlign w:val="center"/>
          </w:tcPr>
          <w:p w:rsidR="00B40A8C" w:rsidRDefault="00B40A8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40A8C">
        <w:trPr>
          <w:cantSplit/>
          <w:trHeight w:val="435"/>
        </w:trPr>
        <w:tc>
          <w:tcPr>
            <w:tcW w:w="11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0A8C" w:rsidRDefault="00B40A8C" w:rsidP="0094362C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4362C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405"/>
              </w:rPr>
              <w:t>ＵＲ</w:t>
            </w:r>
            <w:r w:rsidRPr="0094362C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405"/>
              </w:rPr>
              <w:t>Ｌ</w:t>
            </w:r>
          </w:p>
        </w:tc>
        <w:tc>
          <w:tcPr>
            <w:tcW w:w="3333" w:type="dxa"/>
            <w:gridSpan w:val="2"/>
            <w:vAlign w:val="center"/>
          </w:tcPr>
          <w:p w:rsidR="00B40A8C" w:rsidRDefault="00B40A8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B40A8C" w:rsidRDefault="00B40A8C" w:rsidP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4362C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660"/>
              </w:rPr>
              <w:t xml:space="preserve">業　</w:t>
            </w:r>
            <w:r w:rsidRPr="0094362C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660"/>
              </w:rPr>
              <w:t>種</w:t>
            </w:r>
          </w:p>
        </w:tc>
        <w:tc>
          <w:tcPr>
            <w:tcW w:w="3351" w:type="dxa"/>
            <w:tcBorders>
              <w:right w:val="single" w:sz="12" w:space="0" w:color="auto"/>
            </w:tcBorders>
            <w:vAlign w:val="center"/>
          </w:tcPr>
          <w:p w:rsidR="00B40A8C" w:rsidRDefault="00B40A8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40A8C" w:rsidTr="008B66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:rsidR="00B40A8C" w:rsidRDefault="00B40A8C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　　な</w:t>
            </w:r>
          </w:p>
          <w:p w:rsidR="00B40A8C" w:rsidRDefault="00B40A8C">
            <w:pPr>
              <w:ind w:leftChars="-48" w:left="-101" w:rightChars="-54" w:right="-1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7832" w:type="dxa"/>
            <w:gridSpan w:val="4"/>
            <w:tcBorders>
              <w:right w:val="single" w:sz="12" w:space="0" w:color="auto"/>
            </w:tcBorders>
          </w:tcPr>
          <w:p w:rsidR="00B40A8C" w:rsidRPr="00357A13" w:rsidRDefault="00B40A8C">
            <w:pPr>
              <w:widowControl/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  <w:u w:val="single"/>
              </w:rPr>
            </w:pPr>
            <w:r w:rsidRPr="00357A13"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  <w:u w:val="single"/>
              </w:rPr>
              <w:t>※　40字以内（句読点含む）で記載願います。</w:t>
            </w:r>
          </w:p>
          <w:p w:rsidR="008B66A5" w:rsidRDefault="008B66A5">
            <w:pPr>
              <w:widowControl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8B66A5" w:rsidRPr="008B66A5" w:rsidRDefault="008B66A5">
            <w:pPr>
              <w:widowControl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40A8C" w:rsidTr="00515C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60"/>
        </w:trPr>
        <w:tc>
          <w:tcPr>
            <w:tcW w:w="11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A8C" w:rsidRDefault="00B40A8C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認証取得</w:t>
            </w:r>
          </w:p>
        </w:tc>
        <w:tc>
          <w:tcPr>
            <w:tcW w:w="783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15CFB" w:rsidRDefault="00515CF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　</w:t>
            </w:r>
          </w:p>
          <w:p w:rsidR="00515CFB" w:rsidRDefault="00515CF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　</w:t>
            </w:r>
          </w:p>
          <w:p w:rsidR="00515CFB" w:rsidRDefault="00515CFB" w:rsidP="00515CF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　</w:t>
            </w:r>
          </w:p>
          <w:p w:rsidR="00610447" w:rsidRDefault="00610447" w:rsidP="00515CF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　</w:t>
            </w:r>
          </w:p>
          <w:p w:rsidR="00610447" w:rsidRDefault="00610447" w:rsidP="00515CF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　</w:t>
            </w:r>
          </w:p>
        </w:tc>
      </w:tr>
    </w:tbl>
    <w:p w:rsidR="00B40A8C" w:rsidRPr="009A7C34" w:rsidRDefault="00B40A8C">
      <w:pPr>
        <w:rPr>
          <w:rFonts w:ascii="ＭＳ ゴシック" w:eastAsia="ＭＳ ゴシック" w:hAnsi="ＭＳ ゴシック" w:hint="eastAsia"/>
          <w:szCs w:val="21"/>
        </w:rPr>
      </w:pPr>
    </w:p>
    <w:p w:rsidR="00610447" w:rsidRPr="00515CFB" w:rsidRDefault="00610447" w:rsidP="00610447">
      <w:pPr>
        <w:rPr>
          <w:rFonts w:ascii="ＭＳ ゴシック" w:eastAsia="ＭＳ ゴシック" w:hAnsi="ＭＳ ゴシック" w:hint="eastAsia"/>
        </w:rPr>
      </w:pPr>
      <w:r w:rsidRPr="00515CFB">
        <w:rPr>
          <w:rFonts w:ascii="ＭＳ ゴシック" w:eastAsia="ＭＳ ゴシック" w:hAnsi="ＭＳ ゴシック" w:hint="eastAsia"/>
        </w:rPr>
        <w:t>【 提案</w:t>
      </w:r>
      <w:r>
        <w:rPr>
          <w:rFonts w:ascii="ＭＳ ゴシック" w:eastAsia="ＭＳ ゴシック" w:hAnsi="ＭＳ ゴシック" w:hint="eastAsia"/>
        </w:rPr>
        <w:t>概要</w:t>
      </w:r>
      <w:r w:rsidRPr="00515CFB">
        <w:rPr>
          <w:rFonts w:ascii="ＭＳ ゴシック" w:eastAsia="ＭＳ ゴシック" w:hAnsi="ＭＳ ゴシック" w:hint="eastAsia"/>
        </w:rPr>
        <w:t xml:space="preserve"> 】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7832"/>
      </w:tblGrid>
      <w:tr w:rsidR="00610447" w:rsidTr="0061044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1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0447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名</w:t>
            </w:r>
          </w:p>
        </w:tc>
        <w:tc>
          <w:tcPr>
            <w:tcW w:w="7832" w:type="dxa"/>
            <w:tcBorders>
              <w:top w:val="single" w:sz="12" w:space="0" w:color="auto"/>
              <w:right w:val="single" w:sz="12" w:space="0" w:color="auto"/>
            </w:tcBorders>
          </w:tcPr>
          <w:p w:rsidR="00610447" w:rsidRDefault="00610447" w:rsidP="009A7C34">
            <w:pPr>
              <w:spacing w:line="360" w:lineRule="auto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610447" w:rsidTr="0061044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0447" w:rsidRDefault="00610447" w:rsidP="00610447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内容</w:t>
            </w:r>
          </w:p>
        </w:tc>
        <w:tc>
          <w:tcPr>
            <w:tcW w:w="7832" w:type="dxa"/>
            <w:tcBorders>
              <w:top w:val="single" w:sz="4" w:space="0" w:color="auto"/>
              <w:right w:val="single" w:sz="12" w:space="0" w:color="auto"/>
            </w:tcBorders>
          </w:tcPr>
          <w:p w:rsidR="00610447" w:rsidRDefault="00357A13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610447" w:rsidRDefault="00610447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57A13" w:rsidRDefault="00357A13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10447" w:rsidRDefault="00610447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10447" w:rsidRDefault="00610447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610447" w:rsidTr="008A411E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:rsidR="00610447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想定する</w:t>
            </w:r>
          </w:p>
          <w:p w:rsidR="00610447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ーゲット</w:t>
            </w:r>
          </w:p>
          <w:p w:rsidR="00610447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　業</w:t>
            </w:r>
          </w:p>
        </w:tc>
        <w:tc>
          <w:tcPr>
            <w:tcW w:w="7832" w:type="dxa"/>
            <w:tcBorders>
              <w:right w:val="single" w:sz="12" w:space="0" w:color="auto"/>
            </w:tcBorders>
          </w:tcPr>
          <w:p w:rsidR="00610447" w:rsidRDefault="00357A13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　</w:t>
            </w:r>
          </w:p>
          <w:p w:rsidR="00610447" w:rsidRDefault="00357A13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　</w:t>
            </w:r>
          </w:p>
          <w:p w:rsidR="00357A13" w:rsidRDefault="00357A13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　</w:t>
            </w:r>
          </w:p>
          <w:p w:rsidR="00610447" w:rsidRDefault="00357A13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　</w:t>
            </w:r>
          </w:p>
          <w:p w:rsidR="00610447" w:rsidRDefault="00357A13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　</w:t>
            </w:r>
          </w:p>
        </w:tc>
      </w:tr>
      <w:tr w:rsidR="00610447" w:rsidTr="008A411E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1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A13" w:rsidRDefault="00357A13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指す</w:t>
            </w:r>
          </w:p>
          <w:p w:rsidR="00610447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ビジネス</w:t>
            </w:r>
          </w:p>
          <w:p w:rsidR="00610447" w:rsidRPr="00515CFB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の形態</w:t>
            </w:r>
          </w:p>
        </w:tc>
        <w:tc>
          <w:tcPr>
            <w:tcW w:w="7832" w:type="dxa"/>
            <w:tcBorders>
              <w:bottom w:val="single" w:sz="12" w:space="0" w:color="auto"/>
              <w:right w:val="single" w:sz="12" w:space="0" w:color="auto"/>
            </w:tcBorders>
          </w:tcPr>
          <w:p w:rsidR="00357A13" w:rsidRDefault="00357A13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610447" w:rsidRDefault="00610447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10447" w:rsidRDefault="00610447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426D2" w:rsidRDefault="006426D2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10447" w:rsidRDefault="00610447" w:rsidP="008A411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610447" w:rsidRDefault="00610447">
      <w:pPr>
        <w:rPr>
          <w:rFonts w:ascii="ＭＳ ゴシック" w:eastAsia="ＭＳ ゴシック" w:hAnsi="ＭＳ ゴシック" w:hint="eastAsia"/>
          <w:szCs w:val="21"/>
        </w:rPr>
      </w:pPr>
    </w:p>
    <w:p w:rsidR="00B40A8C" w:rsidRDefault="00B40A8C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【 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>担当者</w:t>
      </w:r>
      <w:r>
        <w:rPr>
          <w:rFonts w:ascii="ＭＳ ゴシック" w:eastAsia="ＭＳ ゴシック" w:hAnsi="ＭＳ ゴシック" w:hint="eastAsia"/>
          <w:szCs w:val="21"/>
        </w:rPr>
        <w:t xml:space="preserve"> 】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76"/>
        <w:gridCol w:w="3219"/>
        <w:gridCol w:w="426"/>
        <w:gridCol w:w="426"/>
        <w:gridCol w:w="849"/>
        <w:gridCol w:w="2925"/>
      </w:tblGrid>
      <w:tr w:rsidR="009A7C34" w:rsidTr="009F29A8">
        <w:trPr>
          <w:cantSplit/>
          <w:trHeight w:val="20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21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A7C34" w:rsidRDefault="009A7C34" w:rsidP="009A7C34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先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84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会社)</w:t>
            </w:r>
          </w:p>
        </w:tc>
        <w:tc>
          <w:tcPr>
            <w:tcW w:w="292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A7C34" w:rsidRDefault="009A7C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A7C34" w:rsidTr="009A7C34">
        <w:trPr>
          <w:cantSplit/>
          <w:trHeight w:val="509"/>
        </w:trPr>
        <w:tc>
          <w:tcPr>
            <w:tcW w:w="11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A7C34" w:rsidRDefault="009A7C34" w:rsidP="008F2DA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3219" w:type="dxa"/>
            <w:tcBorders>
              <w:left w:val="double" w:sz="4" w:space="0" w:color="auto"/>
            </w:tcBorders>
            <w:vAlign w:val="center"/>
          </w:tcPr>
          <w:p w:rsidR="009A7C34" w:rsidRDefault="009A7C34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vMerge/>
          </w:tcPr>
          <w:p w:rsidR="009A7C34" w:rsidRDefault="009A7C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ed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携帯)</w:t>
            </w:r>
          </w:p>
        </w:tc>
        <w:tc>
          <w:tcPr>
            <w:tcW w:w="2925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A7C34" w:rsidRDefault="009A7C34">
            <w:pP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</w:tr>
      <w:tr w:rsidR="009A7C34" w:rsidTr="009F29A8">
        <w:trPr>
          <w:cantSplit/>
          <w:trHeight w:val="454"/>
        </w:trPr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34" w:rsidRDefault="009A7C34" w:rsidP="008F2DAF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氏　名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7C34" w:rsidRDefault="009A7C34" w:rsidP="009A7C34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vMerge/>
          </w:tcPr>
          <w:p w:rsidR="009A7C34" w:rsidRDefault="009A7C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9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A7C34" w:rsidRDefault="009A7C34">
            <w:pP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</w:tr>
      <w:tr w:rsidR="009A7C34">
        <w:trPr>
          <w:cantSplit/>
          <w:trHeight w:val="445"/>
        </w:trPr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  <w:tc>
          <w:tcPr>
            <w:tcW w:w="321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A7C34" w:rsidRDefault="009A7C34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9A7C34" w:rsidRDefault="009A7C34">
            <w:pP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92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34" w:rsidRDefault="009A7C34">
            <w:pP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</w:tr>
    </w:tbl>
    <w:p w:rsidR="00610447" w:rsidRDefault="00610447" w:rsidP="009F29A8">
      <w:pPr>
        <w:rPr>
          <w:rFonts w:hint="eastAsia"/>
        </w:rPr>
      </w:pPr>
    </w:p>
    <w:sectPr w:rsidR="00610447" w:rsidSect="009F29A8">
      <w:pgSz w:w="11906" w:h="16838" w:code="9"/>
      <w:pgMar w:top="1134" w:right="1418" w:bottom="233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66" w:rsidRDefault="00A81566">
      <w:r>
        <w:separator/>
      </w:r>
    </w:p>
  </w:endnote>
  <w:endnote w:type="continuationSeparator" w:id="0">
    <w:p w:rsidR="00A81566" w:rsidRDefault="00A8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66" w:rsidRDefault="00A81566">
      <w:r>
        <w:separator/>
      </w:r>
    </w:p>
  </w:footnote>
  <w:footnote w:type="continuationSeparator" w:id="0">
    <w:p w:rsidR="00A81566" w:rsidRDefault="00A8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C9"/>
    <w:rsid w:val="00056846"/>
    <w:rsid w:val="002C4FB6"/>
    <w:rsid w:val="002D2A5E"/>
    <w:rsid w:val="002F053F"/>
    <w:rsid w:val="00304E4D"/>
    <w:rsid w:val="00357A13"/>
    <w:rsid w:val="00410832"/>
    <w:rsid w:val="00515CFB"/>
    <w:rsid w:val="00541883"/>
    <w:rsid w:val="00610447"/>
    <w:rsid w:val="006426D2"/>
    <w:rsid w:val="00714FC5"/>
    <w:rsid w:val="008A411E"/>
    <w:rsid w:val="008B66A5"/>
    <w:rsid w:val="008F2DAF"/>
    <w:rsid w:val="0094362C"/>
    <w:rsid w:val="009A7C34"/>
    <w:rsid w:val="009F29A8"/>
    <w:rsid w:val="00A81566"/>
    <w:rsid w:val="00A84D60"/>
    <w:rsid w:val="00B40A8C"/>
    <w:rsid w:val="00BB5235"/>
    <w:rsid w:val="00C432F9"/>
    <w:rsid w:val="00CA0AC6"/>
    <w:rsid w:val="00D26B38"/>
    <w:rsid w:val="00D762E8"/>
    <w:rsid w:val="00EF0B98"/>
    <w:rsid w:val="00F34610"/>
    <w:rsid w:val="00F64549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9A7C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9A7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@nico.or.jp?subject=&#12304;H29&#12392;&#12358;&#12411;&#12367;&#23637;&#31034;&#21830;&#35527;&#20250;&#12305;&#20986;&#23637;&#30003;&#36796;&#2636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@nico.or.jp?subject=&#12304;H29&#12392;&#12358;&#12411;&#12367;&#23637;&#31034;&#21830;&#35527;&#20250;&#12305;&#20986;&#23637;&#30003;&#36796;&#26360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125E-CAF5-4152-A506-93E58E75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内中小企業の持つモノ造り技術を広く提供し、新たなパートナーとしてビジネス</vt:lpstr>
      <vt:lpstr>県内中小企業の持つモノ造り技術を広く提供し、新たなパートナーとしてビジネス</vt:lpstr>
    </vt:vector>
  </TitlesOfParts>
  <Company>Toshiba</Company>
  <LinksUpToDate>false</LinksUpToDate>
  <CharactersWithSpaces>407</CharactersWithSpaces>
  <SharedDoc>false</SharedDoc>
  <HLinks>
    <vt:vector size="6" baseType="variant">
      <vt:variant>
        <vt:i4>275468973</vt:i4>
      </vt:variant>
      <vt:variant>
        <vt:i4>0</vt:i4>
      </vt:variant>
      <vt:variant>
        <vt:i4>0</vt:i4>
      </vt:variant>
      <vt:variant>
        <vt:i4>5</vt:i4>
      </vt:variant>
      <vt:variant>
        <vt:lpwstr>mailto:car@nico.or.jp?subject=【H29とうほく展示商談会】出展申込書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内中小企業の持つモノ造り技術を広く提供し、新たなパートナーとしてビジネス</dc:title>
  <dc:creator>s-yamada</dc:creator>
  <cp:lastModifiedBy>s-yamada</cp:lastModifiedBy>
  <cp:revision>2</cp:revision>
  <cp:lastPrinted>2017-05-01T05:33:00Z</cp:lastPrinted>
  <dcterms:created xsi:type="dcterms:W3CDTF">2017-05-12T00:59:00Z</dcterms:created>
  <dcterms:modified xsi:type="dcterms:W3CDTF">2017-05-12T00:59:00Z</dcterms:modified>
</cp:coreProperties>
</file>